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22  松下人才活用法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22  松下人才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27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22  松下人才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